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r w:rsidRPr="001B14DD">
        <w:t>Mar</w:t>
      </w:r>
      <w:r w:rsidRPr="001C1809">
        <w:t>kets and Reliability Committee</w:t>
      </w:r>
    </w:p>
    <w:p w:rsidR="00467899" w:rsidRPr="001C1809" w:rsidRDefault="00ED290D" w:rsidP="00467899">
      <w:pPr>
        <w:pStyle w:val="MeetingDetails"/>
      </w:pPr>
      <w:r>
        <w:t>Chase Center on the Riverfront, Wilmington, DE</w:t>
      </w:r>
    </w:p>
    <w:p w:rsidR="000917ED" w:rsidRPr="001C1809" w:rsidRDefault="00ED290D" w:rsidP="000917ED">
      <w:pPr>
        <w:pStyle w:val="MeetingDetails"/>
      </w:pPr>
      <w:r>
        <w:t>October 25</w:t>
      </w:r>
      <w:r w:rsidR="00AE0F67">
        <w:t>, 2018</w:t>
      </w:r>
    </w:p>
    <w:p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2C0008">
        <w:t xml:space="preserve"> </w:t>
      </w:r>
      <w:r w:rsidR="00427AC9">
        <w:t>1</w:t>
      </w:r>
      <w:r w:rsidR="005A290B">
        <w:t>:</w:t>
      </w:r>
      <w:r w:rsidR="00CE12D7">
        <w:t>2</w:t>
      </w:r>
      <w:r w:rsidR="00004D5E">
        <w:t>5</w:t>
      </w:r>
      <w:r w:rsidR="00135924">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0" w:name="OLE_LINK5"/>
      <w:bookmarkStart w:id="1"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ED3570">
        <w:t>1</w:t>
      </w:r>
      <w:r w:rsidR="000917ED" w:rsidRPr="001C1809">
        <w:t>5</w:t>
      </w:r>
      <w:r w:rsidR="00B62597" w:rsidRPr="001C1809">
        <w:t>)</w:t>
      </w:r>
    </w:p>
    <w:bookmarkEnd w:id="0"/>
    <w:bookmarkEnd w:id="1"/>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AE0F67">
        <w:rPr>
          <w:szCs w:val="24"/>
        </w:rPr>
        <w:t>Suzanne Daugherty</w:t>
      </w:r>
      <w:r w:rsidR="000B1C2A">
        <w:rPr>
          <w:szCs w:val="24"/>
        </w:rPr>
        <w:t xml:space="preserve"> and </w:t>
      </w:r>
      <w:r w:rsidRPr="001C1809">
        <w:rPr>
          <w:szCs w:val="24"/>
        </w:rPr>
        <w:t>Mr. Dave Anders</w:t>
      </w:r>
    </w:p>
    <w:p w:rsidR="001D3B68" w:rsidRPr="001C1809" w:rsidRDefault="00737BB6" w:rsidP="001D3B68">
      <w:pPr>
        <w:pStyle w:val="PrimaryHeading"/>
      </w:pPr>
      <w:r>
        <w:t>Consent Agenda</w:t>
      </w:r>
      <w:r w:rsidR="000917ED" w:rsidRPr="001C1809">
        <w:t xml:space="preserve"> (</w:t>
      </w:r>
      <w:r w:rsidR="00434BE5" w:rsidRPr="001C1809">
        <w:t>9</w:t>
      </w:r>
      <w:r w:rsidR="00D267EF" w:rsidRPr="001C1809">
        <w:t>:</w:t>
      </w:r>
      <w:r w:rsidR="00ED3570">
        <w:t>1</w:t>
      </w:r>
      <w:r w:rsidR="00BC6ABB" w:rsidRPr="001C1809">
        <w:t>5</w:t>
      </w:r>
      <w:r w:rsidR="00427AC9">
        <w:t>)</w:t>
      </w:r>
    </w:p>
    <w:p w:rsidR="00737BB6" w:rsidRPr="00737BB6" w:rsidRDefault="00434BE5" w:rsidP="00737BB6">
      <w:pPr>
        <w:pStyle w:val="SecondaryHeading-Numbered"/>
        <w:numPr>
          <w:ilvl w:val="0"/>
          <w:numId w:val="39"/>
        </w:numPr>
        <w:spacing w:after="120"/>
        <w:ind w:left="360"/>
        <w:rPr>
          <w:b w:val="0"/>
          <w:u w:val="single"/>
        </w:rPr>
      </w:pPr>
      <w:r w:rsidRPr="00737BB6">
        <w:rPr>
          <w:szCs w:val="24"/>
        </w:rPr>
        <w:t xml:space="preserve">Approve </w:t>
      </w:r>
      <w:r w:rsidRPr="00737BB6">
        <w:rPr>
          <w:b w:val="0"/>
          <w:szCs w:val="24"/>
        </w:rPr>
        <w:t xml:space="preserve">minutes </w:t>
      </w:r>
      <w:r w:rsidR="008A480C" w:rsidRPr="00737BB6">
        <w:rPr>
          <w:b w:val="0"/>
          <w:szCs w:val="24"/>
        </w:rPr>
        <w:t>of</w:t>
      </w:r>
      <w:r w:rsidRPr="00737BB6">
        <w:rPr>
          <w:b w:val="0"/>
          <w:szCs w:val="24"/>
        </w:rPr>
        <w:t xml:space="preserve"> the </w:t>
      </w:r>
      <w:r w:rsidR="00ED290D">
        <w:rPr>
          <w:b w:val="0"/>
          <w:szCs w:val="24"/>
        </w:rPr>
        <w:t>September 27</w:t>
      </w:r>
      <w:r w:rsidR="006B6EBA" w:rsidRPr="00737BB6">
        <w:rPr>
          <w:b w:val="0"/>
          <w:szCs w:val="24"/>
        </w:rPr>
        <w:t>, 2018</w:t>
      </w:r>
      <w:r w:rsidR="003C7573" w:rsidRPr="00737BB6">
        <w:rPr>
          <w:b w:val="0"/>
          <w:szCs w:val="24"/>
        </w:rPr>
        <w:t xml:space="preserve"> </w:t>
      </w:r>
      <w:r w:rsidR="006407C5" w:rsidRPr="00737BB6">
        <w:rPr>
          <w:b w:val="0"/>
          <w:szCs w:val="24"/>
        </w:rPr>
        <w:t xml:space="preserve">meeting of the </w:t>
      </w:r>
      <w:r w:rsidRPr="00737BB6">
        <w:rPr>
          <w:b w:val="0"/>
          <w:szCs w:val="24"/>
        </w:rPr>
        <w:t>Markets and Reliability Committee (MRC).</w:t>
      </w:r>
    </w:p>
    <w:p w:rsidR="00737BB6" w:rsidRPr="00737BB6" w:rsidRDefault="00737BB6" w:rsidP="00737BB6">
      <w:pPr>
        <w:pStyle w:val="PrimaryHeading"/>
      </w:pPr>
      <w:r>
        <w:t>Endorsements/Approvals</w:t>
      </w:r>
      <w:r w:rsidRPr="001C1809">
        <w:t xml:space="preserve"> (9:</w:t>
      </w:r>
      <w:r w:rsidR="00045100">
        <w:t>15</w:t>
      </w:r>
      <w:r w:rsidRPr="001C1809">
        <w:t>-</w:t>
      </w:r>
      <w:r>
        <w:t>11:</w:t>
      </w:r>
      <w:r w:rsidR="00B261CE">
        <w:t>20</w:t>
      </w:r>
      <w:r>
        <w:t>)</w:t>
      </w:r>
    </w:p>
    <w:p w:rsidR="00434BE5" w:rsidRPr="001C1809" w:rsidRDefault="00434BE5" w:rsidP="00737BB6">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C560F9">
        <w:rPr>
          <w:b w:val="0"/>
          <w:u w:val="single"/>
        </w:rPr>
        <w:t>9:</w:t>
      </w:r>
      <w:r w:rsidR="00045100">
        <w:rPr>
          <w:b w:val="0"/>
          <w:u w:val="single"/>
        </w:rPr>
        <w:t>15</w:t>
      </w:r>
      <w:r w:rsidR="00C560F9">
        <w:rPr>
          <w:b w:val="0"/>
          <w:u w:val="single"/>
        </w:rPr>
        <w:t>-9:</w:t>
      </w:r>
      <w:r w:rsidR="00427AC9">
        <w:rPr>
          <w:b w:val="0"/>
          <w:u w:val="single"/>
        </w:rPr>
        <w:t>3</w:t>
      </w:r>
      <w:r w:rsidR="00ED3570">
        <w:rPr>
          <w:b w:val="0"/>
          <w:u w:val="single"/>
        </w:rPr>
        <w:t>5</w:t>
      </w:r>
      <w:r w:rsidRPr="001C1809">
        <w:rPr>
          <w:b w:val="0"/>
          <w:u w:val="single"/>
        </w:rPr>
        <w:t>)</w:t>
      </w:r>
    </w:p>
    <w:p w:rsidR="00ED290D" w:rsidRDefault="00ED290D" w:rsidP="00ED290D">
      <w:pPr>
        <w:pStyle w:val="IndTextS"/>
        <w:widowControl w:val="0"/>
        <w:numPr>
          <w:ilvl w:val="0"/>
          <w:numId w:val="35"/>
        </w:numPr>
        <w:spacing w:after="120"/>
        <w:ind w:left="720"/>
      </w:pPr>
      <w:r>
        <w:t xml:space="preserve">Ms. Diane Lake will review proposed changes to Manual 03A: Energy Management System (EMS) Model Updates and Quality Assurance (QA). </w:t>
      </w:r>
      <w:r w:rsidRPr="00045100">
        <w:rPr>
          <w:b/>
        </w:rPr>
        <w:t xml:space="preserve">The committee will be asked </w:t>
      </w:r>
      <w:r w:rsidR="00045100" w:rsidRPr="00045100">
        <w:rPr>
          <w:b/>
        </w:rPr>
        <w:t>to endorse the manual revisions.</w:t>
      </w:r>
    </w:p>
    <w:p w:rsidR="00ED290D" w:rsidRDefault="00ED290D" w:rsidP="00ED290D">
      <w:pPr>
        <w:pStyle w:val="IndTextS"/>
        <w:widowControl w:val="0"/>
        <w:numPr>
          <w:ilvl w:val="0"/>
          <w:numId w:val="35"/>
        </w:numPr>
        <w:spacing w:after="120"/>
        <w:ind w:left="720"/>
      </w:pPr>
      <w:r>
        <w:t xml:space="preserve">Mr. Dean Manno will review proposed changes to Manual 13: Emergency Operations. </w:t>
      </w:r>
      <w:r w:rsidRPr="00045100">
        <w:rPr>
          <w:b/>
        </w:rPr>
        <w:t>The committee will be a</w:t>
      </w:r>
      <w:r w:rsidR="00045100" w:rsidRPr="00045100">
        <w:rPr>
          <w:b/>
        </w:rPr>
        <w:t>sked to endorse these revisions.</w:t>
      </w:r>
    </w:p>
    <w:p w:rsidR="00ED290D" w:rsidRDefault="00ED290D" w:rsidP="00ED290D">
      <w:pPr>
        <w:pStyle w:val="IndTextS"/>
        <w:widowControl w:val="0"/>
        <w:numPr>
          <w:ilvl w:val="0"/>
          <w:numId w:val="35"/>
        </w:numPr>
        <w:spacing w:after="120"/>
        <w:ind w:left="720"/>
      </w:pPr>
      <w:r>
        <w:t xml:space="preserve">Ms. Nikki Militello will review proposed changes to Manual 11: Energy &amp; Ancillary Services Market Operations related to Pseudo-Tie Overlapping Congestion. </w:t>
      </w:r>
      <w:r w:rsidRPr="00045100">
        <w:rPr>
          <w:b/>
        </w:rPr>
        <w:t>The committee will be a</w:t>
      </w:r>
      <w:r w:rsidR="00045100" w:rsidRPr="00045100">
        <w:rPr>
          <w:b/>
        </w:rPr>
        <w:t>sked to endorse these revisions.</w:t>
      </w:r>
    </w:p>
    <w:p w:rsidR="00ED290D" w:rsidRPr="005F3CAA" w:rsidRDefault="00ED290D" w:rsidP="00ED290D">
      <w:pPr>
        <w:pStyle w:val="IndTextS"/>
        <w:widowControl w:val="0"/>
        <w:numPr>
          <w:ilvl w:val="0"/>
          <w:numId w:val="35"/>
        </w:numPr>
        <w:spacing w:after="120"/>
        <w:ind w:left="720"/>
      </w:pPr>
      <w:r>
        <w:t xml:space="preserve">Mr. Ray Fernandez will review proposed changes to Manual 28: Operating Agreement Accounting related to Pseudo-Tie Overlapping Congestion. </w:t>
      </w:r>
      <w:r w:rsidRPr="00045100">
        <w:rPr>
          <w:b/>
        </w:rPr>
        <w:t>The committee will be a</w:t>
      </w:r>
      <w:r w:rsidR="00045100" w:rsidRPr="00045100">
        <w:rPr>
          <w:b/>
        </w:rPr>
        <w:t>sked to endorse these revisions.</w:t>
      </w:r>
    </w:p>
    <w:p w:rsidR="00ED290D" w:rsidRDefault="00ED290D" w:rsidP="00ED290D">
      <w:pPr>
        <w:pStyle w:val="SecondaryHeading-Numbered"/>
        <w:numPr>
          <w:ilvl w:val="0"/>
          <w:numId w:val="2"/>
        </w:numPr>
        <w:rPr>
          <w:b w:val="0"/>
          <w:u w:val="single"/>
        </w:rPr>
      </w:pPr>
      <w:r>
        <w:rPr>
          <w:b w:val="0"/>
          <w:u w:val="single"/>
        </w:rPr>
        <w:t>RPM Credit Requirement Reduction Clarifications (</w:t>
      </w:r>
      <w:r w:rsidR="00045100">
        <w:rPr>
          <w:b w:val="0"/>
          <w:u w:val="single"/>
        </w:rPr>
        <w:t>9</w:t>
      </w:r>
      <w:r>
        <w:rPr>
          <w:b w:val="0"/>
          <w:u w:val="single"/>
        </w:rPr>
        <w:t>:</w:t>
      </w:r>
      <w:r w:rsidR="00045100">
        <w:rPr>
          <w:b w:val="0"/>
          <w:u w:val="single"/>
        </w:rPr>
        <w:t>3</w:t>
      </w:r>
      <w:r>
        <w:rPr>
          <w:b w:val="0"/>
          <w:u w:val="single"/>
        </w:rPr>
        <w:t>5-</w:t>
      </w:r>
      <w:r w:rsidR="00045100">
        <w:rPr>
          <w:b w:val="0"/>
          <w:u w:val="single"/>
        </w:rPr>
        <w:t>9</w:t>
      </w:r>
      <w:r>
        <w:rPr>
          <w:b w:val="0"/>
          <w:u w:val="single"/>
        </w:rPr>
        <w:t>:</w:t>
      </w:r>
      <w:r w:rsidR="00045100">
        <w:rPr>
          <w:b w:val="0"/>
          <w:u w:val="single"/>
        </w:rPr>
        <w:t>5</w:t>
      </w:r>
      <w:r>
        <w:rPr>
          <w:b w:val="0"/>
          <w:u w:val="single"/>
        </w:rPr>
        <w:t>0)</w:t>
      </w:r>
    </w:p>
    <w:p w:rsidR="00ED290D" w:rsidRDefault="00ED290D" w:rsidP="00ED290D">
      <w:pPr>
        <w:pStyle w:val="SecondaryHeading-Numbered"/>
        <w:ind w:left="360"/>
        <w:rPr>
          <w:b w:val="0"/>
        </w:rPr>
      </w:pPr>
      <w:r>
        <w:rPr>
          <w:b w:val="0"/>
        </w:rPr>
        <w:t xml:space="preserve">Mr. Hal Loomis will present draft tariff language to remove an apparent overlapping credit reduction provision for Qualified Transmission Upgrades, to clarify milestone documentation requirements for internally financed projects, and to clarify that Capacity Market Sellers should submit requests for reductions. </w:t>
      </w:r>
      <w:r w:rsidRPr="00045100">
        <w:t>The committee will be asked to endorse these revisions.</w:t>
      </w:r>
    </w:p>
    <w:p w:rsidR="00ED290D" w:rsidRPr="00620C14" w:rsidRDefault="00ED290D" w:rsidP="00ED290D">
      <w:pPr>
        <w:pStyle w:val="SecondaryHeading-Numbered"/>
        <w:numPr>
          <w:ilvl w:val="0"/>
          <w:numId w:val="2"/>
        </w:numPr>
        <w:rPr>
          <w:b w:val="0"/>
          <w:u w:val="single"/>
        </w:rPr>
      </w:pPr>
      <w:r>
        <w:rPr>
          <w:b w:val="0"/>
          <w:u w:val="single"/>
        </w:rPr>
        <w:t xml:space="preserve">Transmission </w:t>
      </w:r>
      <w:r w:rsidRPr="00620C14">
        <w:rPr>
          <w:b w:val="0"/>
          <w:u w:val="single"/>
        </w:rPr>
        <w:t>Constrain</w:t>
      </w:r>
      <w:r>
        <w:rPr>
          <w:b w:val="0"/>
          <w:u w:val="single"/>
        </w:rPr>
        <w:t>t</w:t>
      </w:r>
      <w:r w:rsidRPr="00620C14">
        <w:rPr>
          <w:b w:val="0"/>
          <w:u w:val="single"/>
        </w:rPr>
        <w:t xml:space="preserve"> Penalty Factors (</w:t>
      </w:r>
      <w:r w:rsidR="00045100">
        <w:rPr>
          <w:b w:val="0"/>
          <w:u w:val="single"/>
        </w:rPr>
        <w:t>9</w:t>
      </w:r>
      <w:r>
        <w:rPr>
          <w:b w:val="0"/>
          <w:u w:val="single"/>
        </w:rPr>
        <w:t>:</w:t>
      </w:r>
      <w:r w:rsidR="00045100">
        <w:rPr>
          <w:b w:val="0"/>
          <w:u w:val="single"/>
        </w:rPr>
        <w:t>5</w:t>
      </w:r>
      <w:r>
        <w:rPr>
          <w:b w:val="0"/>
          <w:u w:val="single"/>
        </w:rPr>
        <w:t>0-1</w:t>
      </w:r>
      <w:r w:rsidR="00045100">
        <w:rPr>
          <w:b w:val="0"/>
          <w:u w:val="single"/>
        </w:rPr>
        <w:t>0</w:t>
      </w:r>
      <w:r>
        <w:rPr>
          <w:b w:val="0"/>
          <w:u w:val="single"/>
        </w:rPr>
        <w:t>:</w:t>
      </w:r>
      <w:r w:rsidR="00045100">
        <w:rPr>
          <w:b w:val="0"/>
          <w:u w:val="single"/>
        </w:rPr>
        <w:t>0</w:t>
      </w:r>
      <w:r>
        <w:rPr>
          <w:b w:val="0"/>
          <w:u w:val="single"/>
        </w:rPr>
        <w:t>5)</w:t>
      </w:r>
    </w:p>
    <w:p w:rsidR="00ED290D" w:rsidRDefault="00ED290D" w:rsidP="00ED290D">
      <w:pPr>
        <w:pStyle w:val="SecondaryHeading-Numbered"/>
        <w:ind w:left="360"/>
        <w:rPr>
          <w:b w:val="0"/>
        </w:rPr>
      </w:pPr>
      <w:r>
        <w:rPr>
          <w:b w:val="0"/>
        </w:rPr>
        <w:t xml:space="preserve">Mr. Angelo Marcino </w:t>
      </w:r>
      <w:r w:rsidRPr="00620C14">
        <w:rPr>
          <w:b w:val="0"/>
        </w:rPr>
        <w:t>will review the joint PJM/IMM package developed at the Special MIC sessions related to Transmission Constraint Penalty Factors, and present draft Manual 11</w:t>
      </w:r>
      <w:r>
        <w:rPr>
          <w:b w:val="0"/>
        </w:rPr>
        <w:t xml:space="preserve"> and Manual 33 revisions, as well as Operating Agreement and Tariff</w:t>
      </w:r>
      <w:r w:rsidRPr="00620C14">
        <w:rPr>
          <w:b w:val="0"/>
        </w:rPr>
        <w:t xml:space="preserve"> language. </w:t>
      </w:r>
      <w:r w:rsidRPr="00045100">
        <w:t>The committee will be asked to endorse a proposal and these revisions</w:t>
      </w:r>
      <w:r w:rsidR="00045100" w:rsidRPr="00045100">
        <w:t>.</w:t>
      </w:r>
    </w:p>
    <w:p w:rsidR="000518ED" w:rsidRDefault="000518ED" w:rsidP="00ED290D">
      <w:pPr>
        <w:pStyle w:val="SecondaryHeading-Numbered"/>
        <w:numPr>
          <w:ilvl w:val="0"/>
          <w:numId w:val="2"/>
        </w:numPr>
        <w:rPr>
          <w:szCs w:val="24"/>
          <w:u w:val="single"/>
        </w:rPr>
      </w:pPr>
      <w:r>
        <w:rPr>
          <w:szCs w:val="24"/>
          <w:u w:val="single"/>
        </w:rPr>
        <w:br w:type="page"/>
      </w:r>
    </w:p>
    <w:p w:rsidR="00ED290D" w:rsidRPr="00620C14" w:rsidRDefault="00ED290D" w:rsidP="00ED290D">
      <w:pPr>
        <w:pStyle w:val="SecondaryHeading-Numbered"/>
        <w:numPr>
          <w:ilvl w:val="0"/>
          <w:numId w:val="42"/>
        </w:numPr>
        <w:ind w:left="360"/>
        <w:rPr>
          <w:b w:val="0"/>
          <w:u w:val="single"/>
        </w:rPr>
      </w:pPr>
      <w:r>
        <w:rPr>
          <w:b w:val="0"/>
          <w:u w:val="single"/>
        </w:rPr>
        <w:lastRenderedPageBreak/>
        <w:t xml:space="preserve">FERC </w:t>
      </w:r>
      <w:r w:rsidRPr="00620C14">
        <w:rPr>
          <w:b w:val="0"/>
          <w:u w:val="single"/>
        </w:rPr>
        <w:t>Order 831 – Offer Caps</w:t>
      </w:r>
      <w:r>
        <w:rPr>
          <w:b w:val="0"/>
          <w:u w:val="single"/>
        </w:rPr>
        <w:t xml:space="preserve"> (1</w:t>
      </w:r>
      <w:r w:rsidR="00B261CE">
        <w:rPr>
          <w:b w:val="0"/>
          <w:u w:val="single"/>
        </w:rPr>
        <w:t>0</w:t>
      </w:r>
      <w:r>
        <w:rPr>
          <w:b w:val="0"/>
          <w:u w:val="single"/>
        </w:rPr>
        <w:t>:</w:t>
      </w:r>
      <w:r w:rsidR="0023322C">
        <w:rPr>
          <w:b w:val="0"/>
          <w:u w:val="single"/>
        </w:rPr>
        <w:t>05</w:t>
      </w:r>
      <w:r>
        <w:rPr>
          <w:b w:val="0"/>
          <w:u w:val="single"/>
        </w:rPr>
        <w:t>-1</w:t>
      </w:r>
      <w:r w:rsidR="00B261CE">
        <w:rPr>
          <w:b w:val="0"/>
          <w:u w:val="single"/>
        </w:rPr>
        <w:t>0</w:t>
      </w:r>
      <w:r>
        <w:rPr>
          <w:b w:val="0"/>
          <w:u w:val="single"/>
        </w:rPr>
        <w:t>:</w:t>
      </w:r>
      <w:r w:rsidR="0023322C">
        <w:rPr>
          <w:b w:val="0"/>
          <w:u w:val="single"/>
        </w:rPr>
        <w:t>20</w:t>
      </w:r>
      <w:r>
        <w:rPr>
          <w:b w:val="0"/>
          <w:u w:val="single"/>
        </w:rPr>
        <w:t>)</w:t>
      </w:r>
    </w:p>
    <w:p w:rsidR="00ED290D" w:rsidRDefault="00ED290D" w:rsidP="00ED290D">
      <w:pPr>
        <w:pStyle w:val="SecondaryHeading-Numbered"/>
        <w:ind w:left="360"/>
        <w:rPr>
          <w:b w:val="0"/>
        </w:rPr>
      </w:pPr>
      <w:r w:rsidRPr="00620C14">
        <w:rPr>
          <w:b w:val="0"/>
        </w:rPr>
        <w:t xml:space="preserve">Ms. Susan Kenney will present draft Manual 11 language that describes the long term automated process for Price-Based Offers greater than $1,000/MWh. </w:t>
      </w:r>
      <w:r w:rsidRPr="00B261CE">
        <w:t>The committee will be asked to endorse these revisions</w:t>
      </w:r>
      <w:r w:rsidR="00B261CE">
        <w:rPr>
          <w:b w:val="0"/>
        </w:rPr>
        <w:t>.</w:t>
      </w:r>
    </w:p>
    <w:p w:rsidR="00ED290D" w:rsidRPr="00737BB6" w:rsidRDefault="00ED290D" w:rsidP="00ED290D">
      <w:pPr>
        <w:pStyle w:val="SecondaryHeading-Numbered"/>
        <w:numPr>
          <w:ilvl w:val="0"/>
          <w:numId w:val="42"/>
        </w:numPr>
        <w:ind w:left="360"/>
        <w:rPr>
          <w:b w:val="0"/>
          <w:u w:val="single"/>
        </w:rPr>
      </w:pPr>
      <w:r>
        <w:rPr>
          <w:b w:val="0"/>
          <w:u w:val="single"/>
        </w:rPr>
        <w:t>2018 Reserve Requirements</w:t>
      </w:r>
      <w:r w:rsidRPr="00737BB6">
        <w:rPr>
          <w:b w:val="0"/>
          <w:u w:val="single"/>
        </w:rPr>
        <w:t xml:space="preserve"> Study Results</w:t>
      </w:r>
      <w:r>
        <w:rPr>
          <w:b w:val="0"/>
          <w:u w:val="single"/>
        </w:rPr>
        <w:t xml:space="preserve"> (1</w:t>
      </w:r>
      <w:r w:rsidR="00B261CE">
        <w:rPr>
          <w:b w:val="0"/>
          <w:u w:val="single"/>
        </w:rPr>
        <w:t>0</w:t>
      </w:r>
      <w:r>
        <w:rPr>
          <w:b w:val="0"/>
          <w:u w:val="single"/>
        </w:rPr>
        <w:t>:</w:t>
      </w:r>
      <w:r w:rsidR="0023322C">
        <w:rPr>
          <w:b w:val="0"/>
          <w:u w:val="single"/>
        </w:rPr>
        <w:t>20</w:t>
      </w:r>
      <w:r>
        <w:rPr>
          <w:b w:val="0"/>
          <w:u w:val="single"/>
        </w:rPr>
        <w:t>-1</w:t>
      </w:r>
      <w:r w:rsidR="0023322C">
        <w:rPr>
          <w:b w:val="0"/>
          <w:u w:val="single"/>
        </w:rPr>
        <w:t>0</w:t>
      </w:r>
      <w:r>
        <w:rPr>
          <w:b w:val="0"/>
          <w:u w:val="single"/>
        </w:rPr>
        <w:t>:</w:t>
      </w:r>
      <w:r w:rsidR="0023322C">
        <w:rPr>
          <w:b w:val="0"/>
          <w:u w:val="single"/>
        </w:rPr>
        <w:t>35</w:t>
      </w:r>
      <w:r>
        <w:rPr>
          <w:b w:val="0"/>
          <w:u w:val="single"/>
        </w:rPr>
        <w:t>)</w:t>
      </w:r>
    </w:p>
    <w:p w:rsidR="00ED290D" w:rsidRDefault="00ED290D" w:rsidP="00ED290D">
      <w:pPr>
        <w:pStyle w:val="SecondaryHeading-Numbered"/>
        <w:ind w:left="360"/>
        <w:rPr>
          <w:b w:val="0"/>
        </w:rPr>
      </w:pPr>
      <w:r>
        <w:rPr>
          <w:b w:val="0"/>
        </w:rPr>
        <w:t>Mr. Patricio Rocha Garrido will review the 2018 Reserve Requirements Study results (IRM, FPR).</w:t>
      </w:r>
      <w:r w:rsidRPr="00B261CE">
        <w:t>The committee will be asked</w:t>
      </w:r>
      <w:r w:rsidR="00B261CE" w:rsidRPr="00B261CE">
        <w:t xml:space="preserve"> to endorse these study results.</w:t>
      </w:r>
    </w:p>
    <w:p w:rsidR="00ED290D" w:rsidRPr="00C62098" w:rsidRDefault="00ED290D" w:rsidP="00ED290D">
      <w:pPr>
        <w:pStyle w:val="SecondaryHeading-Numbered"/>
        <w:numPr>
          <w:ilvl w:val="0"/>
          <w:numId w:val="42"/>
        </w:numPr>
        <w:ind w:left="360"/>
        <w:rPr>
          <w:b w:val="0"/>
          <w:u w:val="single"/>
        </w:rPr>
      </w:pPr>
      <w:r w:rsidRPr="00C62098">
        <w:rPr>
          <w:b w:val="0"/>
          <w:u w:val="single"/>
        </w:rPr>
        <w:t>Regulation Market Pricing Issue (1</w:t>
      </w:r>
      <w:r w:rsidR="0023322C">
        <w:rPr>
          <w:b w:val="0"/>
          <w:u w:val="single"/>
        </w:rPr>
        <w:t>0</w:t>
      </w:r>
      <w:r w:rsidRPr="00C62098">
        <w:rPr>
          <w:b w:val="0"/>
          <w:u w:val="single"/>
        </w:rPr>
        <w:t>:</w:t>
      </w:r>
      <w:r w:rsidR="0023322C">
        <w:rPr>
          <w:b w:val="0"/>
          <w:u w:val="single"/>
        </w:rPr>
        <w:t>35</w:t>
      </w:r>
      <w:r w:rsidRPr="00C62098">
        <w:rPr>
          <w:b w:val="0"/>
          <w:u w:val="single"/>
        </w:rPr>
        <w:t>-1</w:t>
      </w:r>
      <w:r w:rsidR="0023322C">
        <w:rPr>
          <w:b w:val="0"/>
          <w:u w:val="single"/>
        </w:rPr>
        <w:t>0:55</w:t>
      </w:r>
      <w:r w:rsidRPr="00C62098">
        <w:rPr>
          <w:b w:val="0"/>
          <w:u w:val="single"/>
        </w:rPr>
        <w:t>)</w:t>
      </w:r>
    </w:p>
    <w:p w:rsidR="00ED290D" w:rsidRDefault="0023322C" w:rsidP="00ED290D">
      <w:pPr>
        <w:pStyle w:val="SecondaryHeading-Numbered"/>
        <w:ind w:left="360"/>
      </w:pPr>
      <w:r>
        <w:rPr>
          <w:b w:val="0"/>
        </w:rPr>
        <w:t>Ms. Lisa Morelli</w:t>
      </w:r>
      <w:r w:rsidR="00ED290D">
        <w:rPr>
          <w:b w:val="0"/>
        </w:rPr>
        <w:t xml:space="preserve"> will </w:t>
      </w:r>
      <w:r w:rsidR="00B261CE">
        <w:rPr>
          <w:b w:val="0"/>
        </w:rPr>
        <w:t>review</w:t>
      </w:r>
      <w:r w:rsidR="00ED290D">
        <w:rPr>
          <w:b w:val="0"/>
        </w:rPr>
        <w:t xml:space="preserve"> a problem statement and issue charge to address recent regulation market clearing price issues as well present a proposed solution. </w:t>
      </w:r>
      <w:r w:rsidR="00ED290D" w:rsidRPr="00B261CE">
        <w:t xml:space="preserve">The committee will </w:t>
      </w:r>
      <w:r w:rsidR="00B261CE" w:rsidRPr="00B261CE">
        <w:t>be asked to endorse these items.</w:t>
      </w:r>
    </w:p>
    <w:p w:rsidR="0023322C" w:rsidRPr="00E63901" w:rsidRDefault="0023322C" w:rsidP="0023322C">
      <w:pPr>
        <w:pStyle w:val="SecondaryHeading-Numbered"/>
        <w:numPr>
          <w:ilvl w:val="0"/>
          <w:numId w:val="42"/>
        </w:numPr>
        <w:ind w:left="360"/>
        <w:rPr>
          <w:b w:val="0"/>
          <w:u w:val="single"/>
        </w:rPr>
      </w:pPr>
      <w:r>
        <w:rPr>
          <w:b w:val="0"/>
          <w:szCs w:val="24"/>
          <w:u w:val="single"/>
        </w:rPr>
        <w:t>Summer</w:t>
      </w:r>
      <w:r w:rsidRPr="00E63901">
        <w:rPr>
          <w:b w:val="0"/>
          <w:u w:val="single"/>
        </w:rPr>
        <w:t xml:space="preserve">-Only Demand Response </w:t>
      </w:r>
      <w:r>
        <w:rPr>
          <w:b w:val="0"/>
          <w:u w:val="single"/>
        </w:rPr>
        <w:t>(10:55-11:20)</w:t>
      </w:r>
    </w:p>
    <w:p w:rsidR="0023322C" w:rsidRPr="00620C14" w:rsidRDefault="0023322C" w:rsidP="0023322C">
      <w:pPr>
        <w:pStyle w:val="SecondaryHeading-Numbered"/>
        <w:ind w:left="360"/>
        <w:rPr>
          <w:b w:val="0"/>
        </w:rPr>
      </w:pPr>
      <w:r>
        <w:rPr>
          <w:b w:val="0"/>
        </w:rPr>
        <w:t xml:space="preserve">Ms. Rebecca Carroll will present the proposal endorsed by the Summer-Only Demand Response Sr. Task Force (SODRSTF) to better value summer-only demand response resources. </w:t>
      </w:r>
      <w:r w:rsidR="00BB635A" w:rsidRPr="00BB635A">
        <w:rPr>
          <w:b w:val="0"/>
        </w:rPr>
        <w:t xml:space="preserve">Mr. Greg Poulos, on behalf of CAPS, will move the </w:t>
      </w:r>
      <w:proofErr w:type="spellStart"/>
      <w:r w:rsidR="00BB635A" w:rsidRPr="00BB635A">
        <w:rPr>
          <w:b w:val="0"/>
        </w:rPr>
        <w:t>EnerNOC</w:t>
      </w:r>
      <w:proofErr w:type="spellEnd"/>
      <w:r w:rsidR="00BB635A" w:rsidRPr="00BB635A">
        <w:rPr>
          <w:b w:val="0"/>
        </w:rPr>
        <w:t xml:space="preserve"> proposal for consideration.  </w:t>
      </w:r>
      <w:r w:rsidRPr="00045100">
        <w:t>The committee will be asked to endorse</w:t>
      </w:r>
      <w:r w:rsidR="00BB635A">
        <w:t xml:space="preserve"> a</w:t>
      </w:r>
      <w:r w:rsidRPr="00045100">
        <w:t xml:space="preserve"> proposal.</w:t>
      </w:r>
    </w:p>
    <w:p w:rsidR="0023322C" w:rsidRPr="0023322C" w:rsidRDefault="006407C5" w:rsidP="0023322C">
      <w:pPr>
        <w:pStyle w:val="PrimaryHeading"/>
        <w:spacing w:after="200"/>
      </w:pPr>
      <w:r w:rsidRPr="001C1809">
        <w:t>First Readings (</w:t>
      </w:r>
      <w:r w:rsidR="00427AC9">
        <w:t>11:</w:t>
      </w:r>
      <w:r w:rsidR="00B261CE">
        <w:t>20</w:t>
      </w:r>
      <w:r w:rsidR="00427AC9">
        <w:t>-12:</w:t>
      </w:r>
      <w:r w:rsidR="005930F2">
        <w:t>50</w:t>
      </w:r>
      <w:r w:rsidR="00427AC9">
        <w:t>)</w:t>
      </w:r>
    </w:p>
    <w:p w:rsidR="0023322C" w:rsidRDefault="0023322C" w:rsidP="0023322C">
      <w:pPr>
        <w:pStyle w:val="SecondaryHeading-Numbered"/>
        <w:numPr>
          <w:ilvl w:val="0"/>
          <w:numId w:val="42"/>
        </w:numPr>
        <w:ind w:left="360"/>
        <w:rPr>
          <w:b w:val="0"/>
          <w:u w:val="single"/>
        </w:rPr>
      </w:pPr>
      <w:r w:rsidRPr="0092761E">
        <w:rPr>
          <w:b w:val="0"/>
          <w:u w:val="single"/>
        </w:rPr>
        <w:t>Price Responsive Demand Review for Capacity Performance Requirements</w:t>
      </w:r>
      <w:r>
        <w:rPr>
          <w:b w:val="0"/>
          <w:u w:val="single"/>
        </w:rPr>
        <w:t xml:space="preserve"> (11:20-11:50)</w:t>
      </w:r>
    </w:p>
    <w:p w:rsidR="0023322C" w:rsidRDefault="0023322C" w:rsidP="0023322C">
      <w:pPr>
        <w:pStyle w:val="SecondaryHeading-Numbered"/>
        <w:ind w:left="360"/>
        <w:rPr>
          <w:b w:val="0"/>
        </w:rPr>
      </w:pPr>
      <w:r w:rsidRPr="00004D5E">
        <w:rPr>
          <w:b w:val="0"/>
        </w:rPr>
        <w:t>Mr. Pete Langbein will present a first read of proposals developed by the Demand</w:t>
      </w:r>
      <w:r>
        <w:rPr>
          <w:b w:val="0"/>
        </w:rPr>
        <w:t xml:space="preserve"> Response Subcommittee (DRS) to </w:t>
      </w:r>
      <w:r w:rsidRPr="00004D5E">
        <w:rPr>
          <w:b w:val="0"/>
        </w:rPr>
        <w:t xml:space="preserve">address </w:t>
      </w:r>
      <w:r w:rsidR="00F34F9F">
        <w:rPr>
          <w:b w:val="0"/>
        </w:rPr>
        <w:t xml:space="preserve">Capacity Performance changes required for </w:t>
      </w:r>
      <w:r w:rsidRPr="00004D5E">
        <w:rPr>
          <w:b w:val="0"/>
        </w:rPr>
        <w:t>Price Responsive Demand.</w:t>
      </w:r>
      <w:r>
        <w:rPr>
          <w:b w:val="0"/>
        </w:rPr>
        <w:t xml:space="preserve"> The committee will be asked to endorse a proposal at its next meeting.</w:t>
      </w:r>
    </w:p>
    <w:p w:rsidR="00ED290D" w:rsidRPr="00045100" w:rsidRDefault="00ED290D" w:rsidP="00ED290D">
      <w:pPr>
        <w:pStyle w:val="SecondaryHeading-Numbered"/>
        <w:numPr>
          <w:ilvl w:val="0"/>
          <w:numId w:val="42"/>
        </w:numPr>
        <w:ind w:left="360"/>
        <w:rPr>
          <w:b w:val="0"/>
          <w:u w:val="single"/>
        </w:rPr>
      </w:pPr>
      <w:r w:rsidRPr="00045100">
        <w:rPr>
          <w:b w:val="0"/>
          <w:u w:val="single"/>
        </w:rPr>
        <w:t xml:space="preserve">2019 Day Ahead Scheduling Reserve (DASR) Requirement </w:t>
      </w:r>
      <w:r w:rsidR="0092761E">
        <w:rPr>
          <w:b w:val="0"/>
          <w:u w:val="single"/>
        </w:rPr>
        <w:t>(11:</w:t>
      </w:r>
      <w:r w:rsidR="0023322C">
        <w:rPr>
          <w:b w:val="0"/>
          <w:u w:val="single"/>
        </w:rPr>
        <w:t>5</w:t>
      </w:r>
      <w:r w:rsidR="0092761E">
        <w:rPr>
          <w:b w:val="0"/>
          <w:u w:val="single"/>
        </w:rPr>
        <w:t>0-1</w:t>
      </w:r>
      <w:r w:rsidR="0023322C">
        <w:rPr>
          <w:b w:val="0"/>
          <w:u w:val="single"/>
        </w:rPr>
        <w:t>2</w:t>
      </w:r>
      <w:r w:rsidR="0092761E">
        <w:rPr>
          <w:b w:val="0"/>
          <w:u w:val="single"/>
        </w:rPr>
        <w:t>:</w:t>
      </w:r>
      <w:r w:rsidR="0023322C">
        <w:rPr>
          <w:b w:val="0"/>
          <w:u w:val="single"/>
        </w:rPr>
        <w:t>0</w:t>
      </w:r>
      <w:r w:rsidR="0092761E">
        <w:rPr>
          <w:b w:val="0"/>
          <w:u w:val="single"/>
        </w:rPr>
        <w:t>5)</w:t>
      </w:r>
    </w:p>
    <w:p w:rsidR="00045100" w:rsidRDefault="0092761E" w:rsidP="00ED290D">
      <w:pPr>
        <w:pStyle w:val="SecondaryHeading-Numbered"/>
        <w:ind w:left="360"/>
        <w:rPr>
          <w:b w:val="0"/>
        </w:rPr>
      </w:pPr>
      <w:r>
        <w:rPr>
          <w:b w:val="0"/>
        </w:rPr>
        <w:t xml:space="preserve">Mr. </w:t>
      </w:r>
      <w:r w:rsidR="0023322C">
        <w:rPr>
          <w:b w:val="0"/>
        </w:rPr>
        <w:t>Thomas Hauske</w:t>
      </w:r>
      <w:r>
        <w:rPr>
          <w:b w:val="0"/>
        </w:rPr>
        <w:t xml:space="preserve"> </w:t>
      </w:r>
      <w:r w:rsidR="00ED290D" w:rsidRPr="00045100">
        <w:rPr>
          <w:b w:val="0"/>
        </w:rPr>
        <w:t>will review proposed changes to the 2019 Day Ahead Scheduling Reserve (DASR) requirement. T</w:t>
      </w:r>
      <w:r>
        <w:rPr>
          <w:b w:val="0"/>
        </w:rPr>
        <w:t>he committee will be asked to endorse these revisions at its next meeting.</w:t>
      </w:r>
    </w:p>
    <w:p w:rsidR="00045100" w:rsidRPr="00045100" w:rsidRDefault="00045100" w:rsidP="00045100">
      <w:pPr>
        <w:pStyle w:val="SecondaryHeading-Numbered"/>
        <w:numPr>
          <w:ilvl w:val="0"/>
          <w:numId w:val="42"/>
        </w:numPr>
        <w:ind w:left="360"/>
        <w:rPr>
          <w:b w:val="0"/>
          <w:u w:val="single"/>
        </w:rPr>
      </w:pPr>
      <w:r w:rsidRPr="00045100">
        <w:rPr>
          <w:b w:val="0"/>
          <w:u w:val="single"/>
        </w:rPr>
        <w:t xml:space="preserve">Surety Bonds </w:t>
      </w:r>
      <w:r w:rsidR="0092761E">
        <w:rPr>
          <w:b w:val="0"/>
          <w:u w:val="single"/>
        </w:rPr>
        <w:t>(1</w:t>
      </w:r>
      <w:r w:rsidR="0023322C">
        <w:rPr>
          <w:b w:val="0"/>
          <w:u w:val="single"/>
        </w:rPr>
        <w:t>2</w:t>
      </w:r>
      <w:r w:rsidR="0092761E">
        <w:rPr>
          <w:b w:val="0"/>
          <w:u w:val="single"/>
        </w:rPr>
        <w:t>:</w:t>
      </w:r>
      <w:r w:rsidR="0023322C">
        <w:rPr>
          <w:b w:val="0"/>
          <w:u w:val="single"/>
        </w:rPr>
        <w:t>0</w:t>
      </w:r>
      <w:r w:rsidR="0092761E">
        <w:rPr>
          <w:b w:val="0"/>
          <w:u w:val="single"/>
        </w:rPr>
        <w:t>5-1</w:t>
      </w:r>
      <w:r w:rsidR="0023322C">
        <w:rPr>
          <w:b w:val="0"/>
          <w:u w:val="single"/>
        </w:rPr>
        <w:t>2</w:t>
      </w:r>
      <w:r w:rsidR="0092761E">
        <w:rPr>
          <w:b w:val="0"/>
          <w:u w:val="single"/>
        </w:rPr>
        <w:t>:</w:t>
      </w:r>
      <w:r w:rsidR="0023322C">
        <w:rPr>
          <w:b w:val="0"/>
          <w:u w:val="single"/>
        </w:rPr>
        <w:t>20</w:t>
      </w:r>
      <w:r w:rsidR="0092761E">
        <w:rPr>
          <w:b w:val="0"/>
          <w:u w:val="single"/>
        </w:rPr>
        <w:t>)</w:t>
      </w:r>
    </w:p>
    <w:p w:rsidR="00045100" w:rsidRPr="00045100" w:rsidRDefault="00004D5E" w:rsidP="00045100">
      <w:pPr>
        <w:pStyle w:val="SecondaryHeading-Numbered"/>
        <w:ind w:left="360"/>
        <w:rPr>
          <w:b w:val="0"/>
          <w:u w:val="single"/>
        </w:rPr>
      </w:pPr>
      <w:r>
        <w:rPr>
          <w:b w:val="0"/>
        </w:rPr>
        <w:t xml:space="preserve">Mr. Hal Loomis </w:t>
      </w:r>
      <w:r w:rsidR="00045100" w:rsidRPr="00045100">
        <w:rPr>
          <w:b w:val="0"/>
        </w:rPr>
        <w:t xml:space="preserve">will present </w:t>
      </w:r>
      <w:r w:rsidR="00882CC2">
        <w:rPr>
          <w:b w:val="0"/>
        </w:rPr>
        <w:t>two stakeholder proposals developed at the Credit Subcommittee</w:t>
      </w:r>
      <w:r>
        <w:rPr>
          <w:b w:val="0"/>
        </w:rPr>
        <w:t xml:space="preserve"> related to the use of surety bonds as an acceptable form of collateral.  The committee will be asked to endorse a proposal at its next meeting.</w:t>
      </w:r>
    </w:p>
    <w:p w:rsidR="00CE12D7" w:rsidRDefault="00CE12D7" w:rsidP="00CE12D7">
      <w:pPr>
        <w:pStyle w:val="SecondaryHeading-Numbered"/>
        <w:numPr>
          <w:ilvl w:val="0"/>
          <w:numId w:val="42"/>
        </w:numPr>
        <w:ind w:left="360"/>
        <w:rPr>
          <w:b w:val="0"/>
          <w:u w:val="single"/>
        </w:rPr>
      </w:pPr>
      <w:r w:rsidRPr="00CE12D7">
        <w:rPr>
          <w:b w:val="0"/>
          <w:u w:val="single"/>
        </w:rPr>
        <w:t>Day Ahead Market Timeline Update</w:t>
      </w:r>
      <w:r>
        <w:rPr>
          <w:b w:val="0"/>
          <w:u w:val="single"/>
        </w:rPr>
        <w:t xml:space="preserve"> </w:t>
      </w:r>
      <w:r w:rsidRPr="00CE12D7">
        <w:rPr>
          <w:b w:val="0"/>
          <w:u w:val="single"/>
        </w:rPr>
        <w:t>(</w:t>
      </w:r>
      <w:r>
        <w:rPr>
          <w:b w:val="0"/>
          <w:u w:val="single"/>
        </w:rPr>
        <w:t>12:20-12:30)</w:t>
      </w:r>
    </w:p>
    <w:p w:rsidR="00CE12D7" w:rsidRDefault="00CE12D7" w:rsidP="00CE12D7">
      <w:pPr>
        <w:pStyle w:val="SecondaryHeading-Numbered"/>
        <w:ind w:left="360"/>
        <w:rPr>
          <w:b w:val="0"/>
        </w:rPr>
      </w:pPr>
      <w:r w:rsidRPr="00CE12D7">
        <w:rPr>
          <w:b w:val="0"/>
        </w:rPr>
        <w:t xml:space="preserve">Mr. </w:t>
      </w:r>
      <w:r w:rsidR="0076244D">
        <w:rPr>
          <w:b w:val="0"/>
        </w:rPr>
        <w:t>Tim Horger</w:t>
      </w:r>
      <w:bookmarkStart w:id="2" w:name="_GoBack"/>
      <w:bookmarkEnd w:id="2"/>
      <w:r w:rsidRPr="00CE12D7">
        <w:rPr>
          <w:b w:val="0"/>
        </w:rPr>
        <w:t xml:space="preserve"> will present a first read of the tariff changes related to the changes to the Day Ahead Timeline.</w:t>
      </w:r>
      <w:r>
        <w:rPr>
          <w:b w:val="0"/>
        </w:rPr>
        <w:t xml:space="preserve"> The committee will be asked to endorse these changes at its next meeting.</w:t>
      </w:r>
    </w:p>
    <w:p w:rsidR="0023322C" w:rsidRPr="00CE12D7" w:rsidRDefault="0023322C" w:rsidP="0023322C">
      <w:pPr>
        <w:pStyle w:val="SecondaryHeading-Numbered"/>
        <w:rPr>
          <w:b w:val="0"/>
          <w:u w:val="single"/>
        </w:rPr>
      </w:pPr>
    </w:p>
    <w:p w:rsidR="00D47CEF" w:rsidRPr="001C1809" w:rsidRDefault="00D47CEF" w:rsidP="0092761E">
      <w:pPr>
        <w:pStyle w:val="SecondaryHeading-Numbered"/>
        <w:numPr>
          <w:ilvl w:val="0"/>
          <w:numId w:val="42"/>
        </w:numPr>
        <w:ind w:left="360"/>
        <w:rPr>
          <w:b w:val="0"/>
          <w:u w:val="single"/>
        </w:rPr>
      </w:pPr>
      <w:r w:rsidRPr="001C1809">
        <w:rPr>
          <w:b w:val="0"/>
          <w:u w:val="single"/>
        </w:rPr>
        <w:lastRenderedPageBreak/>
        <w:t xml:space="preserve">PJM Manuals </w:t>
      </w:r>
      <w:r w:rsidR="00620C14">
        <w:rPr>
          <w:b w:val="0"/>
          <w:u w:val="single"/>
        </w:rPr>
        <w:t>(</w:t>
      </w:r>
      <w:r w:rsidR="00427AC9">
        <w:rPr>
          <w:b w:val="0"/>
          <w:u w:val="single"/>
        </w:rPr>
        <w:t>12:</w:t>
      </w:r>
      <w:r w:rsidR="00CE12D7">
        <w:rPr>
          <w:b w:val="0"/>
          <w:u w:val="single"/>
        </w:rPr>
        <w:t>3</w:t>
      </w:r>
      <w:r w:rsidR="0092761E">
        <w:rPr>
          <w:b w:val="0"/>
          <w:u w:val="single"/>
        </w:rPr>
        <w:t>0</w:t>
      </w:r>
      <w:r w:rsidR="00427AC9">
        <w:rPr>
          <w:b w:val="0"/>
          <w:u w:val="single"/>
        </w:rPr>
        <w:t>-1</w:t>
      </w:r>
      <w:r w:rsidR="00004D5E">
        <w:rPr>
          <w:b w:val="0"/>
          <w:u w:val="single"/>
        </w:rPr>
        <w:t>2</w:t>
      </w:r>
      <w:r w:rsidR="00427AC9">
        <w:rPr>
          <w:b w:val="0"/>
          <w:u w:val="single"/>
        </w:rPr>
        <w:t>:</w:t>
      </w:r>
      <w:r w:rsidR="00CE12D7">
        <w:rPr>
          <w:b w:val="0"/>
          <w:u w:val="single"/>
        </w:rPr>
        <w:t>55</w:t>
      </w:r>
      <w:r w:rsidR="00427AC9">
        <w:rPr>
          <w:b w:val="0"/>
          <w:u w:val="single"/>
        </w:rPr>
        <w:t>)</w:t>
      </w:r>
    </w:p>
    <w:p w:rsidR="00045100" w:rsidRDefault="00045100" w:rsidP="00045100">
      <w:pPr>
        <w:pStyle w:val="IndTextS"/>
        <w:widowControl w:val="0"/>
        <w:numPr>
          <w:ilvl w:val="1"/>
          <w:numId w:val="2"/>
        </w:numPr>
        <w:spacing w:after="120"/>
        <w:ind w:left="810" w:hanging="450"/>
      </w:pPr>
      <w:r>
        <w:t>Mr. Yuri Smolanitsky</w:t>
      </w:r>
      <w:r w:rsidR="0092761E">
        <w:t xml:space="preserve"> </w:t>
      </w:r>
      <w:r>
        <w:t>will review proposed changes to Manual 03: Transmission Operations</w:t>
      </w:r>
    </w:p>
    <w:p w:rsidR="00045100" w:rsidRDefault="00045100" w:rsidP="00045100">
      <w:pPr>
        <w:pStyle w:val="IndTextS"/>
        <w:widowControl w:val="0"/>
        <w:numPr>
          <w:ilvl w:val="1"/>
          <w:numId w:val="2"/>
        </w:numPr>
        <w:spacing w:after="120"/>
        <w:ind w:left="810" w:hanging="450"/>
      </w:pPr>
      <w:r>
        <w:t>Mr. Vince Stefanowicz will review proposed changes to Manual 10: Pre-Scheduling Operations.</w:t>
      </w:r>
    </w:p>
    <w:p w:rsidR="00045100" w:rsidRDefault="0092761E" w:rsidP="00045100">
      <w:pPr>
        <w:pStyle w:val="IndTextS"/>
        <w:widowControl w:val="0"/>
        <w:numPr>
          <w:ilvl w:val="1"/>
          <w:numId w:val="2"/>
        </w:numPr>
        <w:spacing w:after="120"/>
        <w:ind w:left="810" w:hanging="450"/>
      </w:pPr>
      <w:r>
        <w:t xml:space="preserve">Mr. Vince Stefanowicz </w:t>
      </w:r>
      <w:r w:rsidR="00045100">
        <w:t xml:space="preserve">will review proposed changes to Manual 14D: Generator Operational Requirements. </w:t>
      </w:r>
    </w:p>
    <w:p w:rsidR="00CE12D7" w:rsidRDefault="00CE12D7" w:rsidP="00045100">
      <w:pPr>
        <w:pStyle w:val="IndTextS"/>
        <w:widowControl w:val="0"/>
        <w:numPr>
          <w:ilvl w:val="1"/>
          <w:numId w:val="2"/>
        </w:numPr>
        <w:spacing w:after="120"/>
        <w:ind w:left="810" w:hanging="450"/>
      </w:pPr>
      <w:r>
        <w:t>Mr. Ray Fernandez will review proposed changes to Manual 27: Open Access Transmission Tariff Accounting as part of the Biennial Review.</w:t>
      </w:r>
    </w:p>
    <w:p w:rsidR="00CE12D7" w:rsidRPr="00CE12D7" w:rsidRDefault="00045100" w:rsidP="00CE12D7">
      <w:pPr>
        <w:pStyle w:val="IndTextS"/>
        <w:widowControl w:val="0"/>
        <w:numPr>
          <w:ilvl w:val="1"/>
          <w:numId w:val="2"/>
        </w:numPr>
        <w:spacing w:after="120"/>
        <w:ind w:left="810" w:hanging="450"/>
      </w:pPr>
      <w:r>
        <w:t xml:space="preserve">Mr. </w:t>
      </w:r>
      <w:r w:rsidR="006F726F">
        <w:t>Tim Horger</w:t>
      </w:r>
      <w:r w:rsidR="0092761E">
        <w:t xml:space="preserve"> </w:t>
      </w:r>
      <w:r>
        <w:t xml:space="preserve">will </w:t>
      </w:r>
      <w:r w:rsidR="0092761E">
        <w:t>review proposed</w:t>
      </w:r>
      <w:r>
        <w:t xml:space="preserve"> changes to Manual </w:t>
      </w:r>
      <w:r w:rsidR="0092761E">
        <w:t>0</w:t>
      </w:r>
      <w:r>
        <w:t>6</w:t>
      </w:r>
      <w:r w:rsidR="00CE12D7">
        <w:t>: Financial Transmission Rights</w:t>
      </w:r>
      <w:r>
        <w:t xml:space="preserve"> as part of the Annual Review.</w:t>
      </w:r>
    </w:p>
    <w:p w:rsidR="0095375E" w:rsidRPr="001C1809" w:rsidRDefault="0095375E" w:rsidP="006663D5">
      <w:pPr>
        <w:pStyle w:val="PrimaryHeading"/>
        <w:spacing w:after="200"/>
        <w:jc w:val="both"/>
      </w:pPr>
      <w:bookmarkStart w:id="3" w:name="OLE_LINK2"/>
      <w:r w:rsidRPr="001C1809">
        <w:t>Informational Updates (</w:t>
      </w:r>
      <w:r w:rsidR="005A290B">
        <w:t>1</w:t>
      </w:r>
      <w:r w:rsidR="00004D5E">
        <w:t>2</w:t>
      </w:r>
      <w:r w:rsidR="005A290B">
        <w:t>:</w:t>
      </w:r>
      <w:r w:rsidR="00CE12D7">
        <w:t>55</w:t>
      </w:r>
      <w:r w:rsidR="005A290B">
        <w:t>-1</w:t>
      </w:r>
      <w:r w:rsidR="00357D39">
        <w:t>:</w:t>
      </w:r>
      <w:r w:rsidR="00CE12D7">
        <w:t>25</w:t>
      </w:r>
      <w:r w:rsidR="00427AC9">
        <w:t>)</w:t>
      </w:r>
    </w:p>
    <w:p w:rsidR="0092761E" w:rsidRPr="0092761E" w:rsidRDefault="0092761E" w:rsidP="0092761E">
      <w:pPr>
        <w:pStyle w:val="SecondaryHeading-Numbered"/>
        <w:numPr>
          <w:ilvl w:val="0"/>
          <w:numId w:val="42"/>
        </w:numPr>
        <w:ind w:left="360"/>
        <w:rPr>
          <w:b w:val="0"/>
          <w:u w:val="single"/>
        </w:rPr>
      </w:pPr>
      <w:r w:rsidRPr="0092761E">
        <w:rPr>
          <w:b w:val="0"/>
          <w:u w:val="single"/>
        </w:rPr>
        <w:t xml:space="preserve">Electric Storage Participation: FERC Order 841 </w:t>
      </w:r>
      <w:r w:rsidR="00004D5E">
        <w:rPr>
          <w:b w:val="0"/>
          <w:u w:val="single"/>
        </w:rPr>
        <w:t>(12:</w:t>
      </w:r>
      <w:r w:rsidR="00CE12D7">
        <w:rPr>
          <w:b w:val="0"/>
          <w:u w:val="single"/>
        </w:rPr>
        <w:t>55</w:t>
      </w:r>
      <w:r w:rsidR="00004D5E">
        <w:rPr>
          <w:b w:val="0"/>
          <w:u w:val="single"/>
        </w:rPr>
        <w:t>-1:</w:t>
      </w:r>
      <w:r w:rsidR="00CE12D7">
        <w:rPr>
          <w:b w:val="0"/>
          <w:u w:val="single"/>
        </w:rPr>
        <w:t>10</w:t>
      </w:r>
      <w:r w:rsidR="00004D5E">
        <w:rPr>
          <w:b w:val="0"/>
          <w:u w:val="single"/>
        </w:rPr>
        <w:t>)</w:t>
      </w:r>
    </w:p>
    <w:p w:rsidR="0092761E" w:rsidRPr="0092761E" w:rsidRDefault="0092761E" w:rsidP="0092761E">
      <w:pPr>
        <w:pStyle w:val="SecondaryHeading-Numbered"/>
        <w:ind w:left="360"/>
        <w:rPr>
          <w:b w:val="0"/>
          <w:u w:val="single"/>
        </w:rPr>
      </w:pPr>
      <w:r>
        <w:rPr>
          <w:b w:val="0"/>
        </w:rPr>
        <w:t xml:space="preserve">Ms. Laura Walter </w:t>
      </w:r>
      <w:r w:rsidRPr="0092761E">
        <w:rPr>
          <w:b w:val="0"/>
        </w:rPr>
        <w:t>will present the PJM straw proposal for compliance with FERC Order 841 Electric Storage Resource Participation Model. PJM must submit a compliance filing by December 3, 2018</w:t>
      </w:r>
    </w:p>
    <w:p w:rsidR="005B2B3B" w:rsidRPr="0092761E" w:rsidRDefault="0092761E" w:rsidP="0092761E">
      <w:pPr>
        <w:pStyle w:val="SecondaryHeading-Numbered"/>
        <w:numPr>
          <w:ilvl w:val="0"/>
          <w:numId w:val="42"/>
        </w:numPr>
        <w:ind w:left="360"/>
        <w:rPr>
          <w:b w:val="0"/>
          <w:u w:val="single"/>
        </w:rPr>
      </w:pPr>
      <w:r w:rsidRPr="0092761E">
        <w:rPr>
          <w:b w:val="0"/>
          <w:u w:val="single"/>
        </w:rPr>
        <w:t xml:space="preserve">BGE RAS Retirement </w:t>
      </w:r>
      <w:r w:rsidR="004D77F2" w:rsidRPr="0092761E">
        <w:rPr>
          <w:b w:val="0"/>
          <w:u w:val="single"/>
        </w:rPr>
        <w:t>(</w:t>
      </w:r>
      <w:r w:rsidR="005A290B" w:rsidRPr="0092761E">
        <w:rPr>
          <w:b w:val="0"/>
          <w:u w:val="single"/>
        </w:rPr>
        <w:t>1:</w:t>
      </w:r>
      <w:r w:rsidR="00CE12D7">
        <w:rPr>
          <w:b w:val="0"/>
          <w:u w:val="single"/>
        </w:rPr>
        <w:t>10</w:t>
      </w:r>
      <w:r w:rsidR="00ED3570" w:rsidRPr="0092761E">
        <w:rPr>
          <w:b w:val="0"/>
          <w:u w:val="single"/>
        </w:rPr>
        <w:t>-1</w:t>
      </w:r>
      <w:r w:rsidR="00CE12D7">
        <w:rPr>
          <w:b w:val="0"/>
          <w:u w:val="single"/>
        </w:rPr>
        <w:t>:20</w:t>
      </w:r>
      <w:r w:rsidR="00427AC9" w:rsidRPr="0092761E">
        <w:rPr>
          <w:b w:val="0"/>
          <w:u w:val="single"/>
        </w:rPr>
        <w:t>)</w:t>
      </w:r>
    </w:p>
    <w:p w:rsidR="00357D39" w:rsidRPr="0092761E" w:rsidRDefault="0092761E" w:rsidP="00357D39">
      <w:pPr>
        <w:pStyle w:val="SecondaryHeading-Numbered"/>
        <w:ind w:left="360"/>
        <w:rPr>
          <w:b w:val="0"/>
        </w:rPr>
      </w:pPr>
      <w:r w:rsidRPr="0092761E">
        <w:rPr>
          <w:b w:val="0"/>
        </w:rPr>
        <w:t xml:space="preserve">Mr. </w:t>
      </w:r>
      <w:r w:rsidR="00D75968" w:rsidRPr="00D75968">
        <w:rPr>
          <w:b w:val="0"/>
        </w:rPr>
        <w:t xml:space="preserve">Ken </w:t>
      </w:r>
      <w:proofErr w:type="spellStart"/>
      <w:r w:rsidR="00D75968" w:rsidRPr="00D75968">
        <w:rPr>
          <w:b w:val="0"/>
        </w:rPr>
        <w:t>Braerman</w:t>
      </w:r>
      <w:proofErr w:type="spellEnd"/>
      <w:r w:rsidRPr="0092761E">
        <w:rPr>
          <w:b w:val="0"/>
        </w:rPr>
        <w:t>, BGE, will provide a presentation on the retirement of the Mount Washington Remedial Action Scheme (RAS).</w:t>
      </w:r>
    </w:p>
    <w:p w:rsidR="0095375E" w:rsidRDefault="0095375E" w:rsidP="0095375E">
      <w:pPr>
        <w:pStyle w:val="PrimaryHeading"/>
        <w:jc w:val="both"/>
      </w:pPr>
      <w:r w:rsidRPr="001C1809">
        <w:t>Future Agenda Items (</w:t>
      </w:r>
      <w:r w:rsidR="005A290B">
        <w:t>1</w:t>
      </w:r>
      <w:r w:rsidR="00514456">
        <w:t>:</w:t>
      </w:r>
      <w:r w:rsidR="00CE12D7">
        <w:t>2</w:t>
      </w:r>
      <w:r w:rsidR="00004D5E">
        <w:t>5</w:t>
      </w:r>
      <w:r w:rsidR="00427A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rsidTr="000C68F1">
        <w:tc>
          <w:tcPr>
            <w:tcW w:w="2892" w:type="dxa"/>
            <w:tcBorders>
              <w:top w:val="nil"/>
              <w:left w:val="nil"/>
              <w:bottom w:val="nil"/>
              <w:right w:val="nil"/>
            </w:tcBorders>
            <w:shd w:val="clear" w:color="auto" w:fill="auto"/>
          </w:tcPr>
          <w:p w:rsidR="00770929" w:rsidRPr="00EE111F" w:rsidRDefault="00770929" w:rsidP="000C68F1">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rsidR="00770929" w:rsidRPr="00EE111F" w:rsidRDefault="00770929" w:rsidP="000C68F1">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0C68F1">
            <w:pPr>
              <w:spacing w:after="0"/>
              <w:rPr>
                <w:rFonts w:ascii="Arial Narrow" w:hAnsi="Arial Narrow"/>
                <w:sz w:val="20"/>
                <w:szCs w:val="20"/>
              </w:rPr>
            </w:pPr>
            <w:r>
              <w:rPr>
                <w:rFonts w:ascii="Arial Narrow" w:hAnsi="Arial Narrow"/>
                <w:sz w:val="20"/>
                <w:szCs w:val="20"/>
              </w:rPr>
              <w:t>Wilmington, DE</w:t>
            </w:r>
          </w:p>
        </w:tc>
      </w:tr>
      <w:tr w:rsidR="00770929" w:rsidRPr="00DD57BC" w:rsidTr="006E3B2A">
        <w:tc>
          <w:tcPr>
            <w:tcW w:w="2892" w:type="dxa"/>
            <w:tcBorders>
              <w:top w:val="nil"/>
              <w:left w:val="nil"/>
              <w:bottom w:val="nil"/>
              <w:right w:val="nil"/>
            </w:tcBorders>
            <w:shd w:val="clear" w:color="auto" w:fill="auto"/>
          </w:tcPr>
          <w:p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FA7397">
        <w:t>A. Egan</w:t>
      </w: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337321">
      <w:pPr>
        <w:pStyle w:val="DisclosureBody"/>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509745" cy="3067542"/>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9D" w:rsidRDefault="0052089D" w:rsidP="00B62597">
      <w:pPr>
        <w:spacing w:after="0" w:line="240" w:lineRule="auto"/>
      </w:pPr>
      <w:r>
        <w:separator/>
      </w:r>
    </w:p>
  </w:endnote>
  <w:endnote w:type="continuationSeparator" w:id="0">
    <w:p w:rsidR="0052089D" w:rsidRDefault="0052089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6244D">
      <w:rPr>
        <w:rStyle w:val="PageNumber"/>
        <w:noProof/>
      </w:rPr>
      <w:t>2</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8</w:t>
    </w:r>
  </w:p>
  <w:p w:rsidR="003B01CA" w:rsidRDefault="003B0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9D" w:rsidRDefault="0052089D" w:rsidP="00B62597">
      <w:pPr>
        <w:spacing w:after="0" w:line="240" w:lineRule="auto"/>
      </w:pPr>
      <w:r>
        <w:separator/>
      </w:r>
    </w:p>
  </w:footnote>
  <w:footnote w:type="continuationSeparator" w:id="0">
    <w:p w:rsidR="0052089D" w:rsidRDefault="0052089D"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61E0B"/>
    <w:multiLevelType w:val="hybridMultilevel"/>
    <w:tmpl w:val="57F4A8CC"/>
    <w:lvl w:ilvl="0" w:tplc="44583C70">
      <w:start w:val="1"/>
      <w:numFmt w:val="upperLetter"/>
      <w:lvlText w:val="%1."/>
      <w:lvlJc w:val="left"/>
      <w:pPr>
        <w:ind w:left="1530" w:hanging="360"/>
      </w:pPr>
      <w:rPr>
        <w:rFonts w:ascii="Arial Narrow" w:hAnsi="Arial Narrow"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6256"/>
    <w:multiLevelType w:val="hybridMultilevel"/>
    <w:tmpl w:val="4D6827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71C85"/>
    <w:multiLevelType w:val="hybridMultilevel"/>
    <w:tmpl w:val="8FAC65DE"/>
    <w:lvl w:ilvl="0" w:tplc="04090015">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0481"/>
    <w:multiLevelType w:val="hybridMultilevel"/>
    <w:tmpl w:val="E3E20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nsid w:val="337E2421"/>
    <w:multiLevelType w:val="hybridMultilevel"/>
    <w:tmpl w:val="6CE29AC4"/>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EA10A3"/>
    <w:multiLevelType w:val="hybridMultilevel"/>
    <w:tmpl w:val="790E6DE4"/>
    <w:lvl w:ilvl="0" w:tplc="3CAA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287E"/>
    <w:multiLevelType w:val="hybridMultilevel"/>
    <w:tmpl w:val="502E8810"/>
    <w:lvl w:ilvl="0" w:tplc="B7441C1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5">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546F9"/>
    <w:multiLevelType w:val="hybridMultilevel"/>
    <w:tmpl w:val="12048364"/>
    <w:lvl w:ilvl="0" w:tplc="3C922B56">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227B6D"/>
    <w:multiLevelType w:val="hybridMultilevel"/>
    <w:tmpl w:val="B36E1C76"/>
    <w:lvl w:ilvl="0" w:tplc="04090015">
      <w:start w:val="1"/>
      <w:numFmt w:val="upperLetter"/>
      <w:lvlText w:val="%1."/>
      <w:lvlJc w:val="left"/>
      <w:pPr>
        <w:ind w:left="720" w:hanging="360"/>
      </w:pPr>
      <w:rPr>
        <w:b w:val="0"/>
      </w:rPr>
    </w:lvl>
    <w:lvl w:ilvl="1" w:tplc="B7441C1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5"/>
  </w:num>
  <w:num w:numId="5">
    <w:abstractNumId w:val="12"/>
  </w:num>
  <w:num w:numId="6">
    <w:abstractNumId w:val="21"/>
  </w:num>
  <w:num w:numId="7">
    <w:abstractNumId w:val="17"/>
  </w:num>
  <w:num w:numId="8">
    <w:abstractNumId w:val="3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2"/>
  </w:num>
  <w:num w:numId="12">
    <w:abstractNumId w:val="25"/>
  </w:num>
  <w:num w:numId="13">
    <w:abstractNumId w:val="24"/>
  </w:num>
  <w:num w:numId="14">
    <w:abstractNumId w:val="8"/>
  </w:num>
  <w:num w:numId="15">
    <w:abstractNumId w:val="36"/>
  </w:num>
  <w:num w:numId="16">
    <w:abstractNumId w:val="14"/>
  </w:num>
  <w:num w:numId="17">
    <w:abstractNumId w:val="12"/>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6"/>
  </w:num>
  <w:num w:numId="22">
    <w:abstractNumId w:val="0"/>
  </w:num>
  <w:num w:numId="23">
    <w:abstractNumId w:val="10"/>
  </w:num>
  <w:num w:numId="24">
    <w:abstractNumId w:val="20"/>
  </w:num>
  <w:num w:numId="25">
    <w:abstractNumId w:val="16"/>
  </w:num>
  <w:num w:numId="26">
    <w:abstractNumId w:val="37"/>
  </w:num>
  <w:num w:numId="27">
    <w:abstractNumId w:val="19"/>
  </w:num>
  <w:num w:numId="28">
    <w:abstractNumId w:val="4"/>
  </w:num>
  <w:num w:numId="29">
    <w:abstractNumId w:val="31"/>
  </w:num>
  <w:num w:numId="30">
    <w:abstractNumId w:val="2"/>
  </w:num>
  <w:num w:numId="31">
    <w:abstractNumId w:val="30"/>
  </w:num>
  <w:num w:numId="32">
    <w:abstractNumId w:val="34"/>
  </w:num>
  <w:num w:numId="33">
    <w:abstractNumId w:val="7"/>
  </w:num>
  <w:num w:numId="34">
    <w:abstractNumId w:val="18"/>
  </w:num>
  <w:num w:numId="35">
    <w:abstractNumId w:val="3"/>
  </w:num>
  <w:num w:numId="36">
    <w:abstractNumId w:val="15"/>
  </w:num>
  <w:num w:numId="37">
    <w:abstractNumId w:val="27"/>
  </w:num>
  <w:num w:numId="38">
    <w:abstractNumId w:val="6"/>
  </w:num>
  <w:num w:numId="39">
    <w:abstractNumId w:val="2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2283"/>
    <w:rsid w:val="00003800"/>
    <w:rsid w:val="00003DE3"/>
    <w:rsid w:val="00004D5E"/>
    <w:rsid w:val="000071A6"/>
    <w:rsid w:val="000076CF"/>
    <w:rsid w:val="00011A14"/>
    <w:rsid w:val="00014275"/>
    <w:rsid w:val="000158A8"/>
    <w:rsid w:val="00015AEB"/>
    <w:rsid w:val="00020771"/>
    <w:rsid w:val="0002769E"/>
    <w:rsid w:val="00031F8D"/>
    <w:rsid w:val="00035235"/>
    <w:rsid w:val="0003764F"/>
    <w:rsid w:val="00044C58"/>
    <w:rsid w:val="00044F60"/>
    <w:rsid w:val="00045100"/>
    <w:rsid w:val="000517BE"/>
    <w:rsid w:val="000518ED"/>
    <w:rsid w:val="00052AB0"/>
    <w:rsid w:val="000536A9"/>
    <w:rsid w:val="00060EFB"/>
    <w:rsid w:val="0006207E"/>
    <w:rsid w:val="000636E9"/>
    <w:rsid w:val="00063B43"/>
    <w:rsid w:val="00063BFA"/>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C68F1"/>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0F3F"/>
    <w:rsid w:val="00195877"/>
    <w:rsid w:val="001A1661"/>
    <w:rsid w:val="001A3AD8"/>
    <w:rsid w:val="001A3DF2"/>
    <w:rsid w:val="001A4FDC"/>
    <w:rsid w:val="001A7A92"/>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22C"/>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4507"/>
    <w:rsid w:val="002A5B84"/>
    <w:rsid w:val="002B2F98"/>
    <w:rsid w:val="002B72AA"/>
    <w:rsid w:val="002C0008"/>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302C"/>
    <w:rsid w:val="0030442B"/>
    <w:rsid w:val="0030448C"/>
    <w:rsid w:val="00304799"/>
    <w:rsid w:val="00305238"/>
    <w:rsid w:val="0030730A"/>
    <w:rsid w:val="003109D2"/>
    <w:rsid w:val="003137DD"/>
    <w:rsid w:val="00315031"/>
    <w:rsid w:val="0031697E"/>
    <w:rsid w:val="00322225"/>
    <w:rsid w:val="00324767"/>
    <w:rsid w:val="003274D3"/>
    <w:rsid w:val="00330EB0"/>
    <w:rsid w:val="003316EB"/>
    <w:rsid w:val="003354D2"/>
    <w:rsid w:val="00337321"/>
    <w:rsid w:val="00340C1E"/>
    <w:rsid w:val="00342415"/>
    <w:rsid w:val="003425B6"/>
    <w:rsid w:val="003425C0"/>
    <w:rsid w:val="00343139"/>
    <w:rsid w:val="00344D21"/>
    <w:rsid w:val="0034628A"/>
    <w:rsid w:val="00353463"/>
    <w:rsid w:val="003535B6"/>
    <w:rsid w:val="0035364B"/>
    <w:rsid w:val="0035525C"/>
    <w:rsid w:val="003562F3"/>
    <w:rsid w:val="00357D39"/>
    <w:rsid w:val="0036099A"/>
    <w:rsid w:val="00362A10"/>
    <w:rsid w:val="003654D9"/>
    <w:rsid w:val="00386A0F"/>
    <w:rsid w:val="003914B9"/>
    <w:rsid w:val="003915EF"/>
    <w:rsid w:val="00393075"/>
    <w:rsid w:val="00393FB8"/>
    <w:rsid w:val="003A2B81"/>
    <w:rsid w:val="003A4202"/>
    <w:rsid w:val="003A4E0A"/>
    <w:rsid w:val="003A6878"/>
    <w:rsid w:val="003A68D9"/>
    <w:rsid w:val="003B01CA"/>
    <w:rsid w:val="003B30FD"/>
    <w:rsid w:val="003B3469"/>
    <w:rsid w:val="003B36A7"/>
    <w:rsid w:val="003B3D21"/>
    <w:rsid w:val="003B55E1"/>
    <w:rsid w:val="003B5D5A"/>
    <w:rsid w:val="003B63E8"/>
    <w:rsid w:val="003B6DDD"/>
    <w:rsid w:val="003B7F23"/>
    <w:rsid w:val="003C08D1"/>
    <w:rsid w:val="003C1A2B"/>
    <w:rsid w:val="003C33D8"/>
    <w:rsid w:val="003C3482"/>
    <w:rsid w:val="003C510A"/>
    <w:rsid w:val="003C7573"/>
    <w:rsid w:val="003D0930"/>
    <w:rsid w:val="003D5168"/>
    <w:rsid w:val="003D54E4"/>
    <w:rsid w:val="003D6E7D"/>
    <w:rsid w:val="003D7E5C"/>
    <w:rsid w:val="003E62BB"/>
    <w:rsid w:val="003E62BC"/>
    <w:rsid w:val="003E6416"/>
    <w:rsid w:val="003E7A73"/>
    <w:rsid w:val="003F4C15"/>
    <w:rsid w:val="003F4D5E"/>
    <w:rsid w:val="00401682"/>
    <w:rsid w:val="00402025"/>
    <w:rsid w:val="00404B51"/>
    <w:rsid w:val="004114DF"/>
    <w:rsid w:val="00411715"/>
    <w:rsid w:val="004119B6"/>
    <w:rsid w:val="0041377B"/>
    <w:rsid w:val="00414980"/>
    <w:rsid w:val="00414E3A"/>
    <w:rsid w:val="004175F3"/>
    <w:rsid w:val="00422A06"/>
    <w:rsid w:val="00427AC9"/>
    <w:rsid w:val="00434BE5"/>
    <w:rsid w:val="00435B0B"/>
    <w:rsid w:val="0044058C"/>
    <w:rsid w:val="00441925"/>
    <w:rsid w:val="00441CA3"/>
    <w:rsid w:val="00443CF4"/>
    <w:rsid w:val="004456E4"/>
    <w:rsid w:val="004536DA"/>
    <w:rsid w:val="0045693A"/>
    <w:rsid w:val="00456F0A"/>
    <w:rsid w:val="00460053"/>
    <w:rsid w:val="00463595"/>
    <w:rsid w:val="00463661"/>
    <w:rsid w:val="00464A87"/>
    <w:rsid w:val="00467782"/>
    <w:rsid w:val="004677B8"/>
    <w:rsid w:val="00467899"/>
    <w:rsid w:val="00470009"/>
    <w:rsid w:val="00471AE7"/>
    <w:rsid w:val="004724E4"/>
    <w:rsid w:val="0047297A"/>
    <w:rsid w:val="0048171B"/>
    <w:rsid w:val="00486718"/>
    <w:rsid w:val="00487E57"/>
    <w:rsid w:val="00491490"/>
    <w:rsid w:val="0049540F"/>
    <w:rsid w:val="004969FA"/>
    <w:rsid w:val="00497055"/>
    <w:rsid w:val="00497089"/>
    <w:rsid w:val="004B07EA"/>
    <w:rsid w:val="004B31ED"/>
    <w:rsid w:val="004B4AF5"/>
    <w:rsid w:val="004C18A3"/>
    <w:rsid w:val="004C3E4B"/>
    <w:rsid w:val="004C48FB"/>
    <w:rsid w:val="004C73C7"/>
    <w:rsid w:val="004D3BB9"/>
    <w:rsid w:val="004D4D7C"/>
    <w:rsid w:val="004D5AE6"/>
    <w:rsid w:val="004D77F2"/>
    <w:rsid w:val="004E3E12"/>
    <w:rsid w:val="004E4C6C"/>
    <w:rsid w:val="004E5EB5"/>
    <w:rsid w:val="004E675A"/>
    <w:rsid w:val="004F24E3"/>
    <w:rsid w:val="004F580D"/>
    <w:rsid w:val="004F636E"/>
    <w:rsid w:val="004F6B47"/>
    <w:rsid w:val="005058D3"/>
    <w:rsid w:val="00507584"/>
    <w:rsid w:val="00507974"/>
    <w:rsid w:val="00510375"/>
    <w:rsid w:val="00514456"/>
    <w:rsid w:val="0052089D"/>
    <w:rsid w:val="00522602"/>
    <w:rsid w:val="00523CBD"/>
    <w:rsid w:val="00532257"/>
    <w:rsid w:val="00533483"/>
    <w:rsid w:val="005334E6"/>
    <w:rsid w:val="0053590A"/>
    <w:rsid w:val="00536590"/>
    <w:rsid w:val="00542D09"/>
    <w:rsid w:val="00543221"/>
    <w:rsid w:val="00544499"/>
    <w:rsid w:val="005479CC"/>
    <w:rsid w:val="00550A01"/>
    <w:rsid w:val="00551629"/>
    <w:rsid w:val="0055528C"/>
    <w:rsid w:val="00556469"/>
    <w:rsid w:val="0056074C"/>
    <w:rsid w:val="00564DEE"/>
    <w:rsid w:val="00565177"/>
    <w:rsid w:val="00571259"/>
    <w:rsid w:val="00571ECD"/>
    <w:rsid w:val="0057313C"/>
    <w:rsid w:val="0057441E"/>
    <w:rsid w:val="0057779B"/>
    <w:rsid w:val="00581300"/>
    <w:rsid w:val="005836A7"/>
    <w:rsid w:val="00592E87"/>
    <w:rsid w:val="005930F2"/>
    <w:rsid w:val="0059331C"/>
    <w:rsid w:val="00594F96"/>
    <w:rsid w:val="0059536D"/>
    <w:rsid w:val="005A0919"/>
    <w:rsid w:val="005A1875"/>
    <w:rsid w:val="005A290B"/>
    <w:rsid w:val="005A5959"/>
    <w:rsid w:val="005A7256"/>
    <w:rsid w:val="005B1673"/>
    <w:rsid w:val="005B1A74"/>
    <w:rsid w:val="005B2563"/>
    <w:rsid w:val="005B2B3B"/>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1030"/>
    <w:rsid w:val="005F3CAA"/>
    <w:rsid w:val="005F4B48"/>
    <w:rsid w:val="00601DB1"/>
    <w:rsid w:val="006027F8"/>
    <w:rsid w:val="00602967"/>
    <w:rsid w:val="0060428F"/>
    <w:rsid w:val="00605544"/>
    <w:rsid w:val="0060638A"/>
    <w:rsid w:val="00610243"/>
    <w:rsid w:val="00615C39"/>
    <w:rsid w:val="00620C14"/>
    <w:rsid w:val="006219B6"/>
    <w:rsid w:val="00621C2C"/>
    <w:rsid w:val="00624A6F"/>
    <w:rsid w:val="00624FBB"/>
    <w:rsid w:val="00631673"/>
    <w:rsid w:val="00631FF1"/>
    <w:rsid w:val="00632525"/>
    <w:rsid w:val="006336EA"/>
    <w:rsid w:val="00634B3D"/>
    <w:rsid w:val="00637C31"/>
    <w:rsid w:val="006407C5"/>
    <w:rsid w:val="00641570"/>
    <w:rsid w:val="0064244C"/>
    <w:rsid w:val="006450D5"/>
    <w:rsid w:val="00652197"/>
    <w:rsid w:val="00653209"/>
    <w:rsid w:val="00654347"/>
    <w:rsid w:val="00654AA1"/>
    <w:rsid w:val="00654D63"/>
    <w:rsid w:val="00656C72"/>
    <w:rsid w:val="00657771"/>
    <w:rsid w:val="00664D7A"/>
    <w:rsid w:val="00665809"/>
    <w:rsid w:val="006663D5"/>
    <w:rsid w:val="00674EC8"/>
    <w:rsid w:val="0068074A"/>
    <w:rsid w:val="006835D2"/>
    <w:rsid w:val="006938A6"/>
    <w:rsid w:val="006949F2"/>
    <w:rsid w:val="00697520"/>
    <w:rsid w:val="006975E5"/>
    <w:rsid w:val="00697E7A"/>
    <w:rsid w:val="006A4C73"/>
    <w:rsid w:val="006A6924"/>
    <w:rsid w:val="006A7B6B"/>
    <w:rsid w:val="006B0C95"/>
    <w:rsid w:val="006B5B93"/>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6F726F"/>
    <w:rsid w:val="00701906"/>
    <w:rsid w:val="00704D2C"/>
    <w:rsid w:val="00707774"/>
    <w:rsid w:val="00712CAA"/>
    <w:rsid w:val="00715435"/>
    <w:rsid w:val="00716A8B"/>
    <w:rsid w:val="00721ABB"/>
    <w:rsid w:val="007302E7"/>
    <w:rsid w:val="00730D38"/>
    <w:rsid w:val="00733321"/>
    <w:rsid w:val="00735007"/>
    <w:rsid w:val="00736C9D"/>
    <w:rsid w:val="00737BB6"/>
    <w:rsid w:val="00741050"/>
    <w:rsid w:val="007412FC"/>
    <w:rsid w:val="007450C7"/>
    <w:rsid w:val="0075074E"/>
    <w:rsid w:val="00754153"/>
    <w:rsid w:val="00754C6D"/>
    <w:rsid w:val="00754DB1"/>
    <w:rsid w:val="00755096"/>
    <w:rsid w:val="00760B91"/>
    <w:rsid w:val="0076175F"/>
    <w:rsid w:val="00761B16"/>
    <w:rsid w:val="0076244D"/>
    <w:rsid w:val="007626A0"/>
    <w:rsid w:val="00762D75"/>
    <w:rsid w:val="0076331B"/>
    <w:rsid w:val="007636A6"/>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264B"/>
    <w:rsid w:val="007E6077"/>
    <w:rsid w:val="007E62ED"/>
    <w:rsid w:val="007E6C6D"/>
    <w:rsid w:val="007F0F07"/>
    <w:rsid w:val="007F23A8"/>
    <w:rsid w:val="007F3DC7"/>
    <w:rsid w:val="007F3E98"/>
    <w:rsid w:val="007F643A"/>
    <w:rsid w:val="007F7A9A"/>
    <w:rsid w:val="00801258"/>
    <w:rsid w:val="00804ED1"/>
    <w:rsid w:val="00806575"/>
    <w:rsid w:val="00811B8D"/>
    <w:rsid w:val="00812CED"/>
    <w:rsid w:val="00812DE4"/>
    <w:rsid w:val="0081362C"/>
    <w:rsid w:val="00814766"/>
    <w:rsid w:val="008153B3"/>
    <w:rsid w:val="00821C16"/>
    <w:rsid w:val="00822C0C"/>
    <w:rsid w:val="00823C59"/>
    <w:rsid w:val="00823D1F"/>
    <w:rsid w:val="00825E3E"/>
    <w:rsid w:val="00827405"/>
    <w:rsid w:val="00830950"/>
    <w:rsid w:val="00834AAC"/>
    <w:rsid w:val="00834ECD"/>
    <w:rsid w:val="00837B12"/>
    <w:rsid w:val="00841372"/>
    <w:rsid w:val="0084366E"/>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2CC2"/>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2761E"/>
    <w:rsid w:val="0093280E"/>
    <w:rsid w:val="009336CB"/>
    <w:rsid w:val="00935F28"/>
    <w:rsid w:val="009402FD"/>
    <w:rsid w:val="00941958"/>
    <w:rsid w:val="00942A24"/>
    <w:rsid w:val="00942E53"/>
    <w:rsid w:val="009444C3"/>
    <w:rsid w:val="009500F0"/>
    <w:rsid w:val="0095375E"/>
    <w:rsid w:val="0095398D"/>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422C"/>
    <w:rsid w:val="009852BD"/>
    <w:rsid w:val="00985BE2"/>
    <w:rsid w:val="009942E8"/>
    <w:rsid w:val="0099624B"/>
    <w:rsid w:val="009A014F"/>
    <w:rsid w:val="009A200A"/>
    <w:rsid w:val="009A40C6"/>
    <w:rsid w:val="009A5430"/>
    <w:rsid w:val="009B18E7"/>
    <w:rsid w:val="009B536C"/>
    <w:rsid w:val="009C03D6"/>
    <w:rsid w:val="009C7D54"/>
    <w:rsid w:val="009D10E7"/>
    <w:rsid w:val="009D415A"/>
    <w:rsid w:val="009D46EF"/>
    <w:rsid w:val="009D4CB8"/>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592C"/>
    <w:rsid w:val="00A264C1"/>
    <w:rsid w:val="00A317A9"/>
    <w:rsid w:val="00A32B43"/>
    <w:rsid w:val="00A359AD"/>
    <w:rsid w:val="00A37E30"/>
    <w:rsid w:val="00A43052"/>
    <w:rsid w:val="00A535CE"/>
    <w:rsid w:val="00A552B7"/>
    <w:rsid w:val="00A617E1"/>
    <w:rsid w:val="00A6366E"/>
    <w:rsid w:val="00A6647B"/>
    <w:rsid w:val="00A6682C"/>
    <w:rsid w:val="00A669F0"/>
    <w:rsid w:val="00A70CD4"/>
    <w:rsid w:val="00A714C3"/>
    <w:rsid w:val="00A72DEF"/>
    <w:rsid w:val="00A75A87"/>
    <w:rsid w:val="00A8122A"/>
    <w:rsid w:val="00A81E6E"/>
    <w:rsid w:val="00A84239"/>
    <w:rsid w:val="00A84389"/>
    <w:rsid w:val="00A84699"/>
    <w:rsid w:val="00A85DA8"/>
    <w:rsid w:val="00A9052E"/>
    <w:rsid w:val="00A9257F"/>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E065D"/>
    <w:rsid w:val="00AE09A4"/>
    <w:rsid w:val="00AE0F67"/>
    <w:rsid w:val="00AE1174"/>
    <w:rsid w:val="00AE2146"/>
    <w:rsid w:val="00AE215D"/>
    <w:rsid w:val="00AE2403"/>
    <w:rsid w:val="00AE4F01"/>
    <w:rsid w:val="00AE6528"/>
    <w:rsid w:val="00AF1F91"/>
    <w:rsid w:val="00AF2A30"/>
    <w:rsid w:val="00AF6FA0"/>
    <w:rsid w:val="00B00598"/>
    <w:rsid w:val="00B00A56"/>
    <w:rsid w:val="00B05A80"/>
    <w:rsid w:val="00B137D9"/>
    <w:rsid w:val="00B16D95"/>
    <w:rsid w:val="00B20316"/>
    <w:rsid w:val="00B203FC"/>
    <w:rsid w:val="00B20AC5"/>
    <w:rsid w:val="00B21773"/>
    <w:rsid w:val="00B21782"/>
    <w:rsid w:val="00B261CE"/>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70134"/>
    <w:rsid w:val="00B73C87"/>
    <w:rsid w:val="00B80C82"/>
    <w:rsid w:val="00B8128D"/>
    <w:rsid w:val="00B8195B"/>
    <w:rsid w:val="00B824C0"/>
    <w:rsid w:val="00B83842"/>
    <w:rsid w:val="00B83FBB"/>
    <w:rsid w:val="00B86CD5"/>
    <w:rsid w:val="00B87F45"/>
    <w:rsid w:val="00B9310D"/>
    <w:rsid w:val="00B935C8"/>
    <w:rsid w:val="00B95EBD"/>
    <w:rsid w:val="00B97482"/>
    <w:rsid w:val="00BA09D2"/>
    <w:rsid w:val="00BA1424"/>
    <w:rsid w:val="00BA1CEB"/>
    <w:rsid w:val="00BA2A0C"/>
    <w:rsid w:val="00BA38C1"/>
    <w:rsid w:val="00BA6146"/>
    <w:rsid w:val="00BB0F7A"/>
    <w:rsid w:val="00BB3866"/>
    <w:rsid w:val="00BB531B"/>
    <w:rsid w:val="00BB635A"/>
    <w:rsid w:val="00BC07CD"/>
    <w:rsid w:val="00BC6ABB"/>
    <w:rsid w:val="00BD037A"/>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4A43"/>
    <w:rsid w:val="00C34CF9"/>
    <w:rsid w:val="00C36D60"/>
    <w:rsid w:val="00C375DF"/>
    <w:rsid w:val="00C3781A"/>
    <w:rsid w:val="00C37FCE"/>
    <w:rsid w:val="00C404DD"/>
    <w:rsid w:val="00C439EC"/>
    <w:rsid w:val="00C511BE"/>
    <w:rsid w:val="00C527AA"/>
    <w:rsid w:val="00C5435D"/>
    <w:rsid w:val="00C560F9"/>
    <w:rsid w:val="00C57EBC"/>
    <w:rsid w:val="00C61590"/>
    <w:rsid w:val="00C62098"/>
    <w:rsid w:val="00C6304B"/>
    <w:rsid w:val="00C6317B"/>
    <w:rsid w:val="00C6455D"/>
    <w:rsid w:val="00C72168"/>
    <w:rsid w:val="00C74C48"/>
    <w:rsid w:val="00C75996"/>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12D7"/>
    <w:rsid w:val="00CE40C7"/>
    <w:rsid w:val="00CE490B"/>
    <w:rsid w:val="00CE4BEF"/>
    <w:rsid w:val="00CF1B29"/>
    <w:rsid w:val="00CF1DC9"/>
    <w:rsid w:val="00CF35E0"/>
    <w:rsid w:val="00D0016D"/>
    <w:rsid w:val="00D06DCD"/>
    <w:rsid w:val="00D07F5F"/>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47C3"/>
    <w:rsid w:val="00D75968"/>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13F7"/>
    <w:rsid w:val="00DF4538"/>
    <w:rsid w:val="00DF4E9B"/>
    <w:rsid w:val="00DF54D6"/>
    <w:rsid w:val="00E048C2"/>
    <w:rsid w:val="00E10452"/>
    <w:rsid w:val="00E10857"/>
    <w:rsid w:val="00E12F34"/>
    <w:rsid w:val="00E1337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3F30"/>
    <w:rsid w:val="00EB5B39"/>
    <w:rsid w:val="00EB67F9"/>
    <w:rsid w:val="00EB68B0"/>
    <w:rsid w:val="00EC2289"/>
    <w:rsid w:val="00EC4AAE"/>
    <w:rsid w:val="00ED03F4"/>
    <w:rsid w:val="00ED13DC"/>
    <w:rsid w:val="00ED1FC8"/>
    <w:rsid w:val="00ED2080"/>
    <w:rsid w:val="00ED290D"/>
    <w:rsid w:val="00ED3570"/>
    <w:rsid w:val="00ED70CF"/>
    <w:rsid w:val="00EE24E3"/>
    <w:rsid w:val="00EE3FAD"/>
    <w:rsid w:val="00EE50B6"/>
    <w:rsid w:val="00EE67EF"/>
    <w:rsid w:val="00EF072B"/>
    <w:rsid w:val="00EF39B7"/>
    <w:rsid w:val="00EF6DD2"/>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4F9F"/>
    <w:rsid w:val="00F3674E"/>
    <w:rsid w:val="00F412E5"/>
    <w:rsid w:val="00F4190F"/>
    <w:rsid w:val="00F4444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02"/>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9A3D-6005-4C02-9D11-413EDACA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egana</cp:lastModifiedBy>
  <cp:revision>11</cp:revision>
  <cp:lastPrinted>2018-03-15T17:51:00Z</cp:lastPrinted>
  <dcterms:created xsi:type="dcterms:W3CDTF">2018-10-15T14:02:00Z</dcterms:created>
  <dcterms:modified xsi:type="dcterms:W3CDTF">2018-10-23T13:33:00Z</dcterms:modified>
</cp:coreProperties>
</file>